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CE7B" w14:textId="77777777"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14:paraId="5B01CE7C" w14:textId="77777777"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5B01CEAD" wp14:editId="5B01CEAE">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1CE7D" w14:textId="77777777" w:rsidR="00461020" w:rsidRDefault="00461020"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5B01CEAF" wp14:editId="5B01CEB0">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14:paraId="5B01CE7E" w14:textId="77777777"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14:paraId="5B01CE7F" w14:textId="77777777"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14:paraId="5B01CE80" w14:textId="77777777" w:rsidR="00F04A7A" w:rsidRDefault="00F04A7A" w:rsidP="008B4AD8">
      <w:pPr>
        <w:spacing w:after="0" w:line="240" w:lineRule="auto"/>
        <w:jc w:val="center"/>
        <w:rPr>
          <w:rFonts w:ascii="Times New Roman" w:hAnsi="Times New Roman" w:cs="Times New Roman"/>
          <w:b/>
          <w:color w:val="FF0000"/>
          <w:sz w:val="24"/>
          <w:szCs w:val="24"/>
        </w:rPr>
      </w:pPr>
    </w:p>
    <w:p w14:paraId="5B01CE81" w14:textId="77777777" w:rsidR="00F04A7A" w:rsidRDefault="00F04A7A" w:rsidP="008B4AD8">
      <w:pPr>
        <w:spacing w:after="0" w:line="240" w:lineRule="auto"/>
        <w:jc w:val="center"/>
        <w:rPr>
          <w:rFonts w:ascii="Times New Roman" w:hAnsi="Times New Roman" w:cs="Times New Roman"/>
          <w:b/>
          <w:color w:val="FF0000"/>
          <w:sz w:val="24"/>
          <w:szCs w:val="24"/>
        </w:rPr>
      </w:pPr>
    </w:p>
    <w:p w14:paraId="5B01CE82" w14:textId="77777777" w:rsidR="00F04A7A" w:rsidRDefault="00F04A7A" w:rsidP="008B4AD8">
      <w:pPr>
        <w:spacing w:after="0" w:line="240" w:lineRule="auto"/>
        <w:jc w:val="center"/>
        <w:rPr>
          <w:rFonts w:ascii="Times New Roman" w:hAnsi="Times New Roman" w:cs="Times New Roman"/>
          <w:b/>
          <w:color w:val="FF0000"/>
          <w:sz w:val="24"/>
          <w:szCs w:val="24"/>
        </w:rPr>
      </w:pPr>
    </w:p>
    <w:p w14:paraId="5B01CE83" w14:textId="77777777"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14:paraId="5B01CE85" w14:textId="77777777" w:rsidTr="00AA6DD3">
        <w:tc>
          <w:tcPr>
            <w:tcW w:w="5000" w:type="pct"/>
            <w:gridSpan w:val="2"/>
          </w:tcPr>
          <w:p w14:paraId="5B01CE84" w14:textId="77777777"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tr>
      <w:tr w:rsidR="00231ECE" w:rsidRPr="00670A9A" w14:paraId="5B01CE88" w14:textId="77777777" w:rsidTr="00AA6DD3">
        <w:tc>
          <w:tcPr>
            <w:tcW w:w="2145" w:type="pct"/>
          </w:tcPr>
          <w:p w14:paraId="5B01CE86"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14:paraId="5B01CE87" w14:textId="31CBDD4F"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 xml:space="preserve">Po ugovoru o dodjeli bespovratnih </w:t>
            </w:r>
            <w:r w:rsidR="00AB0D59">
              <w:rPr>
                <w:rFonts w:ascii="Times New Roman" w:hAnsi="Times New Roman" w:cs="Times New Roman"/>
                <w:i/>
                <w:sz w:val="24"/>
                <w:szCs w:val="24"/>
              </w:rPr>
              <w:t xml:space="preserve">financijskih </w:t>
            </w:r>
            <w:r w:rsidRPr="00C601E6">
              <w:rPr>
                <w:rFonts w:ascii="Times New Roman" w:hAnsi="Times New Roman" w:cs="Times New Roman"/>
                <w:i/>
                <w:sz w:val="24"/>
                <w:szCs w:val="24"/>
              </w:rPr>
              <w:t>sredstava</w:t>
            </w:r>
          </w:p>
        </w:tc>
      </w:tr>
      <w:tr w:rsidR="00231ECE" w:rsidRPr="00670A9A" w14:paraId="5B01CE8B" w14:textId="77777777" w:rsidTr="00AA6DD3">
        <w:tc>
          <w:tcPr>
            <w:tcW w:w="2145" w:type="pct"/>
          </w:tcPr>
          <w:p w14:paraId="5B01CE89"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14:paraId="5B01CE8A" w14:textId="5D2AE0E5"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 xml:space="preserve">Po ugovoru o dodjeli bespovratnih </w:t>
            </w:r>
            <w:r w:rsidR="00AB0D59">
              <w:rPr>
                <w:rFonts w:ascii="Times New Roman" w:hAnsi="Times New Roman" w:cs="Times New Roman"/>
                <w:i/>
                <w:sz w:val="24"/>
                <w:szCs w:val="24"/>
              </w:rPr>
              <w:t xml:space="preserve">financijskih </w:t>
            </w:r>
            <w:r w:rsidRPr="00C601E6">
              <w:rPr>
                <w:rFonts w:ascii="Times New Roman" w:hAnsi="Times New Roman" w:cs="Times New Roman"/>
                <w:i/>
                <w:sz w:val="24"/>
                <w:szCs w:val="24"/>
              </w:rPr>
              <w:t>sredstava</w:t>
            </w:r>
          </w:p>
        </w:tc>
      </w:tr>
      <w:tr w:rsidR="00231ECE" w:rsidRPr="00670A9A" w14:paraId="5B01CE8E" w14:textId="77777777" w:rsidTr="00AA6DD3">
        <w:tc>
          <w:tcPr>
            <w:tcW w:w="2145" w:type="pct"/>
          </w:tcPr>
          <w:p w14:paraId="5B01CE8C"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14:paraId="5B01CE8D" w14:textId="4F7B748C"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 xml:space="preserve">Po ugovoru o dodjeli bespovratnih </w:t>
            </w:r>
            <w:r w:rsidR="00AB0D59">
              <w:rPr>
                <w:rFonts w:ascii="Times New Roman" w:hAnsi="Times New Roman" w:cs="Times New Roman"/>
                <w:i/>
                <w:sz w:val="24"/>
                <w:szCs w:val="24"/>
              </w:rPr>
              <w:t xml:space="preserve">financijskih </w:t>
            </w:r>
            <w:r w:rsidRPr="00C601E6">
              <w:rPr>
                <w:rFonts w:ascii="Times New Roman" w:hAnsi="Times New Roman" w:cs="Times New Roman"/>
                <w:i/>
                <w:sz w:val="24"/>
                <w:szCs w:val="24"/>
              </w:rPr>
              <w:t>sredstava</w:t>
            </w:r>
          </w:p>
        </w:tc>
      </w:tr>
      <w:tr w:rsidR="00231ECE" w:rsidRPr="00670A9A" w14:paraId="5B01CE91" w14:textId="77777777" w:rsidTr="00AA6DD3">
        <w:tc>
          <w:tcPr>
            <w:tcW w:w="2145" w:type="pct"/>
          </w:tcPr>
          <w:p w14:paraId="5B01CE8F" w14:textId="77777777"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14:paraId="5B01CE90" w14:textId="77777777"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14:paraId="5B01CE94" w14:textId="77777777" w:rsidTr="00AA6DD3">
        <w:tc>
          <w:tcPr>
            <w:tcW w:w="5000" w:type="pct"/>
            <w:gridSpan w:val="2"/>
            <w:shd w:val="clear" w:color="auto" w:fill="F2F2F2" w:themeFill="background1" w:themeFillShade="F2"/>
          </w:tcPr>
          <w:p w14:paraId="5B01CE92" w14:textId="77777777"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14:paraId="5B01CE93" w14:textId="77777777"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14:paraId="5B01CE97" w14:textId="77777777" w:rsidTr="00AA6DD3">
        <w:tc>
          <w:tcPr>
            <w:tcW w:w="2145" w:type="pct"/>
          </w:tcPr>
          <w:p w14:paraId="5B01CE95"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14:paraId="5B01CE96"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9A" w14:textId="77777777" w:rsidTr="00AA6DD3">
        <w:tc>
          <w:tcPr>
            <w:tcW w:w="2145" w:type="pct"/>
          </w:tcPr>
          <w:p w14:paraId="5B01CE98"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14:paraId="5B01CE99"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9D" w14:textId="77777777" w:rsidTr="00AA6DD3">
        <w:tc>
          <w:tcPr>
            <w:tcW w:w="2145" w:type="pct"/>
          </w:tcPr>
          <w:p w14:paraId="5B01CE9B"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14:paraId="5B01CE9C"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A0" w14:textId="77777777" w:rsidTr="00AA6DD3">
        <w:tc>
          <w:tcPr>
            <w:tcW w:w="5000" w:type="pct"/>
            <w:gridSpan w:val="2"/>
            <w:shd w:val="clear" w:color="auto" w:fill="F2F2F2" w:themeFill="background1" w:themeFillShade="F2"/>
          </w:tcPr>
          <w:p w14:paraId="5B01CE9E" w14:textId="77777777"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14:paraId="5B01CE9F" w14:textId="77777777" w:rsidR="00231ECE" w:rsidRPr="009B172D" w:rsidRDefault="00231ECE" w:rsidP="00AA6DD3">
            <w:pPr>
              <w:pStyle w:val="NoSpacing"/>
              <w:jc w:val="both"/>
              <w:rPr>
                <w:rFonts w:ascii="Times New Roman" w:hAnsi="Times New Roman" w:cs="Times New Roman"/>
                <w:sz w:val="24"/>
                <w:szCs w:val="24"/>
              </w:rPr>
            </w:pPr>
          </w:p>
        </w:tc>
      </w:tr>
      <w:tr w:rsidR="00231ECE" w:rsidRPr="009B172D" w14:paraId="5B01CEA3" w14:textId="77777777" w:rsidTr="00AA6DD3">
        <w:tc>
          <w:tcPr>
            <w:tcW w:w="2145" w:type="pct"/>
          </w:tcPr>
          <w:p w14:paraId="5B01CEA1"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14:paraId="5B01CEA2" w14:textId="77777777"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14:paraId="5B01CEA6" w14:textId="77777777" w:rsidTr="00AA6DD3">
        <w:tc>
          <w:tcPr>
            <w:tcW w:w="2145" w:type="pct"/>
          </w:tcPr>
          <w:p w14:paraId="5B01CEA4" w14:textId="77777777"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14:paraId="5B01CEA5" w14:textId="77777777"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14:paraId="5B01CEA9" w14:textId="77777777" w:rsidTr="00AA6DD3">
        <w:tc>
          <w:tcPr>
            <w:tcW w:w="2145" w:type="pct"/>
          </w:tcPr>
          <w:p w14:paraId="5B01CEA7" w14:textId="77777777"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14:paraId="5B01CEA8" w14:textId="77777777"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14:paraId="5B01CEAA" w14:textId="77777777" w:rsidR="00231ECE" w:rsidRPr="009B172D" w:rsidRDefault="00231ECE" w:rsidP="00231ECE">
      <w:pPr>
        <w:spacing w:after="0" w:line="240" w:lineRule="auto"/>
        <w:jc w:val="both"/>
        <w:rPr>
          <w:rFonts w:ascii="Times New Roman" w:hAnsi="Times New Roman" w:cs="Times New Roman"/>
          <w:sz w:val="24"/>
          <w:szCs w:val="24"/>
        </w:rPr>
      </w:pPr>
    </w:p>
    <w:p w14:paraId="5B01CEAB" w14:textId="77777777" w:rsidR="00231ECE" w:rsidRPr="009B172D" w:rsidRDefault="00231ECE" w:rsidP="00231ECE">
      <w:pPr>
        <w:spacing w:after="0" w:line="240" w:lineRule="auto"/>
        <w:jc w:val="both"/>
        <w:rPr>
          <w:rFonts w:ascii="Times New Roman" w:hAnsi="Times New Roman" w:cs="Times New Roman"/>
          <w:sz w:val="24"/>
          <w:szCs w:val="24"/>
        </w:rPr>
      </w:pPr>
    </w:p>
    <w:p w14:paraId="5B01CEAC" w14:textId="2226D1E0" w:rsidR="00F04A7A" w:rsidRDefault="00F04A7A" w:rsidP="008B4AD8">
      <w:pPr>
        <w:spacing w:after="0" w:line="240" w:lineRule="auto"/>
        <w:jc w:val="center"/>
        <w:rPr>
          <w:rFonts w:ascii="Times New Roman" w:hAnsi="Times New Roman" w:cs="Times New Roman"/>
          <w:b/>
          <w:color w:val="FF0000"/>
          <w:sz w:val="24"/>
          <w:szCs w:val="24"/>
        </w:rPr>
      </w:pPr>
    </w:p>
    <w:p w14:paraId="464E366C" w14:textId="418AA1FA" w:rsidR="006667FF" w:rsidRDefault="006667FF" w:rsidP="008B4AD8">
      <w:pPr>
        <w:spacing w:after="0" w:line="240" w:lineRule="auto"/>
        <w:jc w:val="center"/>
        <w:rPr>
          <w:rFonts w:ascii="Times New Roman" w:hAnsi="Times New Roman" w:cs="Times New Roman"/>
          <w:b/>
          <w:color w:val="FF0000"/>
          <w:sz w:val="24"/>
          <w:szCs w:val="24"/>
        </w:rPr>
      </w:pPr>
    </w:p>
    <w:p w14:paraId="7E74DE5D" w14:textId="77777777" w:rsidR="006667FF" w:rsidRDefault="006667FF" w:rsidP="008B4AD8">
      <w:pPr>
        <w:spacing w:after="0" w:line="240" w:lineRule="auto"/>
        <w:jc w:val="center"/>
        <w:rPr>
          <w:rFonts w:ascii="Times New Roman" w:hAnsi="Times New Roman" w:cs="Times New Roman"/>
          <w:b/>
          <w:color w:val="FF0000"/>
          <w:sz w:val="24"/>
          <w:szCs w:val="24"/>
        </w:rPr>
      </w:pPr>
    </w:p>
    <w:sectPr w:rsidR="006667FF" w:rsidSect="006F633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F952" w14:textId="77777777" w:rsidR="00862B77" w:rsidRDefault="00862B77" w:rsidP="006D336D">
      <w:pPr>
        <w:spacing w:after="0" w:line="240" w:lineRule="auto"/>
      </w:pPr>
      <w:r>
        <w:separator/>
      </w:r>
    </w:p>
  </w:endnote>
  <w:endnote w:type="continuationSeparator" w:id="0">
    <w:p w14:paraId="6C658FC8" w14:textId="77777777" w:rsidR="00862B77" w:rsidRDefault="00862B77" w:rsidP="006D336D">
      <w:pPr>
        <w:spacing w:after="0" w:line="240" w:lineRule="auto"/>
      </w:pPr>
      <w:r>
        <w:continuationSeparator/>
      </w:r>
    </w:p>
  </w:endnote>
  <w:endnote w:type="continuationNotice" w:id="1">
    <w:p w14:paraId="2250341E" w14:textId="77777777" w:rsidR="00862B77" w:rsidRDefault="0086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CEB7" w14:textId="77777777"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962649">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5B01CEB8" w14:textId="77777777"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C62F" w14:textId="77777777" w:rsidR="00862B77" w:rsidRDefault="00862B77" w:rsidP="006D336D">
      <w:pPr>
        <w:spacing w:after="0" w:line="240" w:lineRule="auto"/>
      </w:pPr>
      <w:r>
        <w:separator/>
      </w:r>
    </w:p>
  </w:footnote>
  <w:footnote w:type="continuationSeparator" w:id="0">
    <w:p w14:paraId="60DE5B3C" w14:textId="77777777" w:rsidR="00862B77" w:rsidRDefault="00862B77" w:rsidP="006D336D">
      <w:pPr>
        <w:spacing w:after="0" w:line="240" w:lineRule="auto"/>
      </w:pPr>
      <w:r>
        <w:continuationSeparator/>
      </w:r>
    </w:p>
  </w:footnote>
  <w:footnote w:type="continuationNotice" w:id="1">
    <w:p w14:paraId="508E612D" w14:textId="77777777" w:rsidR="00862B77" w:rsidRDefault="00862B77">
      <w:pPr>
        <w:spacing w:after="0" w:line="240" w:lineRule="auto"/>
      </w:pPr>
    </w:p>
  </w:footnote>
  <w:footnote w:id="2">
    <w:p w14:paraId="5B01CEB9" w14:textId="77777777"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14:paraId="5B01CEBA" w14:textId="77777777"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8C7"/>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1E2B"/>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31D0"/>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09FB"/>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67FF"/>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2B77"/>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23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2649"/>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2D"/>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0D59"/>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721"/>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9D1"/>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7534A446-6C05-4319-846A-A9784D4FA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CAE39-CC6A-4A98-8E29-0D5B3C8A06B2}">
  <ds:schemaRefs>
    <ds:schemaRef ds:uri="e7e76099-6754-463c-9cf2-a42a0296b652"/>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b79bbf72-da78-429d-b3af-e70e85e72d43"/>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E55DDA41-8300-4EFE-928F-9A0234BD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2:50:00Z</dcterms:created>
  <dcterms:modified xsi:type="dcterms:W3CDTF">2022-1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